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440" w:rsidRPr="00F552F4" w:rsidRDefault="00FF2440" w:rsidP="007147E2">
      <w:pPr>
        <w:jc w:val="center"/>
        <w:rPr>
          <w:b/>
          <w:sz w:val="20"/>
          <w:szCs w:val="20"/>
        </w:rPr>
      </w:pPr>
    </w:p>
    <w:p w:rsidR="007147E2" w:rsidRPr="000F005B" w:rsidRDefault="007147E2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>SHORT STORY COMPETITION</w:t>
      </w:r>
    </w:p>
    <w:p w:rsidR="007147E2" w:rsidRPr="000F005B" w:rsidRDefault="007147E2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>ENTRY FORM</w:t>
      </w:r>
    </w:p>
    <w:p w:rsidR="00FF2440" w:rsidRDefault="00FF2440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 xml:space="preserve">CLOSING DATE: </w:t>
      </w:r>
      <w:r w:rsidR="008E7EC4">
        <w:rPr>
          <w:b/>
          <w:sz w:val="40"/>
          <w:szCs w:val="40"/>
        </w:rPr>
        <w:t>31</w:t>
      </w:r>
      <w:r w:rsidR="008E7EC4" w:rsidRPr="008E7EC4">
        <w:rPr>
          <w:b/>
          <w:sz w:val="40"/>
          <w:szCs w:val="40"/>
          <w:vertAlign w:val="superscript"/>
        </w:rPr>
        <w:t>st</w:t>
      </w:r>
      <w:r w:rsidR="008E7EC4">
        <w:rPr>
          <w:b/>
          <w:sz w:val="40"/>
          <w:szCs w:val="40"/>
        </w:rPr>
        <w:t xml:space="preserve"> July 2018</w:t>
      </w:r>
    </w:p>
    <w:p w:rsidR="000F005B" w:rsidRPr="001C7811" w:rsidRDefault="000F005B" w:rsidP="007147E2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147E2" w:rsidRPr="007147E2" w:rsidTr="007147E2">
        <w:tc>
          <w:tcPr>
            <w:tcW w:w="8897" w:type="dxa"/>
          </w:tcPr>
          <w:p w:rsidR="007147E2" w:rsidRDefault="007147E2" w:rsidP="007147E2">
            <w:r>
              <w:t>Name:</w:t>
            </w:r>
          </w:p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>
            <w:r>
              <w:t>Address:</w:t>
            </w:r>
          </w:p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/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/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>
            <w:r>
              <w:t>Postcode:</w:t>
            </w:r>
          </w:p>
          <w:p w:rsidR="00FF2440" w:rsidRPr="007147E2" w:rsidRDefault="00FF2440" w:rsidP="007147E2"/>
        </w:tc>
      </w:tr>
      <w:tr w:rsidR="007147E2" w:rsidRPr="007147E2" w:rsidTr="007147E2">
        <w:tc>
          <w:tcPr>
            <w:tcW w:w="8897" w:type="dxa"/>
          </w:tcPr>
          <w:p w:rsidR="007147E2" w:rsidRDefault="007147E2" w:rsidP="00AB28EA">
            <w:r>
              <w:t>Tel:</w:t>
            </w:r>
          </w:p>
          <w:p w:rsidR="00FF2440" w:rsidRPr="007147E2" w:rsidRDefault="00FF2440" w:rsidP="00AB28EA"/>
        </w:tc>
      </w:tr>
      <w:tr w:rsidR="007147E2" w:rsidRPr="007147E2" w:rsidTr="007147E2">
        <w:tc>
          <w:tcPr>
            <w:tcW w:w="8897" w:type="dxa"/>
          </w:tcPr>
          <w:p w:rsidR="007147E2" w:rsidRDefault="007147E2" w:rsidP="007147E2">
            <w:r>
              <w:t>Email:</w:t>
            </w:r>
          </w:p>
          <w:p w:rsidR="00FF2440" w:rsidRDefault="00FF2440" w:rsidP="007147E2"/>
        </w:tc>
      </w:tr>
      <w:tr w:rsidR="000F005B" w:rsidRPr="007147E2" w:rsidTr="007147E2">
        <w:tc>
          <w:tcPr>
            <w:tcW w:w="8897" w:type="dxa"/>
          </w:tcPr>
          <w:p w:rsidR="000F005B" w:rsidRDefault="000F005B" w:rsidP="007147E2">
            <w:r>
              <w:t>Date of Birth:</w:t>
            </w:r>
          </w:p>
          <w:p w:rsidR="000F005B" w:rsidRDefault="000F005B" w:rsidP="007147E2"/>
        </w:tc>
      </w:tr>
      <w:tr w:rsidR="000F005B" w:rsidRPr="007147E2" w:rsidTr="007147E2">
        <w:tc>
          <w:tcPr>
            <w:tcW w:w="8897" w:type="dxa"/>
          </w:tcPr>
          <w:p w:rsidR="000F005B" w:rsidRDefault="000F005B" w:rsidP="007147E2">
            <w:r>
              <w:t>Title of story:</w:t>
            </w:r>
          </w:p>
          <w:p w:rsidR="000F005B" w:rsidRDefault="000F005B" w:rsidP="007147E2"/>
        </w:tc>
      </w:tr>
      <w:tr w:rsidR="00226BE2" w:rsidRPr="007147E2" w:rsidTr="007147E2">
        <w:tc>
          <w:tcPr>
            <w:tcW w:w="8897" w:type="dxa"/>
          </w:tcPr>
          <w:p w:rsidR="00226BE2" w:rsidRDefault="00226BE2" w:rsidP="007147E2">
            <w:r>
              <w:t>Pen Name ( if applicable):</w:t>
            </w:r>
          </w:p>
          <w:p w:rsidR="00226BE2" w:rsidRDefault="00226BE2" w:rsidP="007147E2"/>
        </w:tc>
      </w:tr>
      <w:tr w:rsidR="000F005B" w:rsidRPr="007147E2" w:rsidTr="007147E2">
        <w:tc>
          <w:tcPr>
            <w:tcW w:w="8897" w:type="dxa"/>
          </w:tcPr>
          <w:p w:rsidR="000F005B" w:rsidRDefault="000F005B" w:rsidP="007147E2">
            <w:r>
              <w:t>Word count (max 3,000) :</w:t>
            </w:r>
          </w:p>
          <w:p w:rsidR="000F005B" w:rsidRDefault="000F005B" w:rsidP="007147E2"/>
        </w:tc>
      </w:tr>
    </w:tbl>
    <w:p w:rsidR="007147E2" w:rsidRPr="00226BE2" w:rsidRDefault="007147E2" w:rsidP="007147E2">
      <w:pPr>
        <w:rPr>
          <w:sz w:val="16"/>
          <w:szCs w:val="16"/>
        </w:rPr>
      </w:pPr>
    </w:p>
    <w:p w:rsidR="00226BE2" w:rsidRDefault="00226BE2" w:rsidP="00CB1C3A">
      <w:pPr>
        <w:jc w:val="both"/>
      </w:pPr>
      <w:r>
        <w:t xml:space="preserve">If you encounter a problem with submitting </w:t>
      </w:r>
      <w:r w:rsidR="00C159D0">
        <w:t>your entry</w:t>
      </w:r>
      <w:r>
        <w:t xml:space="preserve"> form </w:t>
      </w:r>
      <w:r w:rsidR="00C159D0">
        <w:t xml:space="preserve">and story </w:t>
      </w:r>
      <w:r>
        <w:t>please visit your local library for assistance.</w:t>
      </w:r>
    </w:p>
    <w:p w:rsidR="000F005B" w:rsidRDefault="000F005B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3D053" wp14:editId="2ECBCB4F">
                <wp:simplePos x="0" y="0"/>
                <wp:positionH relativeFrom="column">
                  <wp:posOffset>5362575</wp:posOffset>
                </wp:positionH>
                <wp:positionV relativeFrom="paragraph">
                  <wp:posOffset>6985</wp:posOffset>
                </wp:positionV>
                <wp:extent cx="266700" cy="22860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06144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422.25pt;margin-top:.55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" fillcolor="white [3212]" strokecolor="black [3213]" strokeweight="2pt"/>
            </w:pict>
          </mc:Fallback>
        </mc:AlternateContent>
      </w:r>
      <w:r w:rsidRPr="000F005B">
        <w:rPr>
          <w:b/>
        </w:rPr>
        <w:t xml:space="preserve">I agree to </w:t>
      </w:r>
      <w:r>
        <w:rPr>
          <w:b/>
        </w:rPr>
        <w:t xml:space="preserve">abide by </w:t>
      </w:r>
      <w:r w:rsidRPr="000F005B">
        <w:rPr>
          <w:b/>
        </w:rPr>
        <w:t>the terms &amp; conditions for the competition (tick box)</w:t>
      </w:r>
    </w:p>
    <w:p w:rsidR="00226BE2" w:rsidRDefault="00F552F4">
      <w:pPr>
        <w:rPr>
          <w:rStyle w:val="Hyperlink"/>
          <w:rFonts w:eastAsia="Times New Roman"/>
        </w:rPr>
      </w:pPr>
      <w:r w:rsidRPr="000F005B">
        <w:rPr>
          <w:b/>
        </w:rPr>
        <w:t xml:space="preserve">Entries to be submitted to </w:t>
      </w:r>
      <w:hyperlink r:id="rId8" w:history="1">
        <w:r w:rsidR="00D55C87">
          <w:rPr>
            <w:rStyle w:val="Hyperlink"/>
            <w:rFonts w:eastAsia="Times New Roman"/>
          </w:rPr>
          <w:t>crossingthetees@6epublishing.net</w:t>
        </w:r>
      </w:hyperlink>
    </w:p>
    <w:p w:rsidR="00F552F4" w:rsidRDefault="00226BE2" w:rsidP="00CB1C3A">
      <w:pPr>
        <w:jc w:val="both"/>
      </w:pPr>
      <w:r>
        <w:t>N.B. Once you have submitted your story you will receive a confirmation e-mail</w:t>
      </w:r>
      <w:r w:rsidR="00C159D0">
        <w:t>. I</w:t>
      </w:r>
      <w:r>
        <w:t xml:space="preserve">f you have not received this within 7 working days please contact </w:t>
      </w:r>
      <w:r w:rsidR="00C159D0">
        <w:t>Sixth</w:t>
      </w:r>
      <w:r>
        <w:t xml:space="preserve"> Element Publishing on </w:t>
      </w:r>
      <w:hyperlink r:id="rId9" w:history="1">
        <w:r w:rsidR="00C159D0" w:rsidRPr="00913DAC">
          <w:rPr>
            <w:rStyle w:val="Hyperlink"/>
          </w:rPr>
          <w:t>crossingthetees@6epublishing.net</w:t>
        </w:r>
      </w:hyperlink>
      <w:r>
        <w:t xml:space="preserve"> or Tel: 01642-360253</w:t>
      </w:r>
    </w:p>
    <w:p w:rsidR="00226BE2" w:rsidRDefault="00226BE2">
      <w:bookmarkStart w:id="0" w:name="_GoBack"/>
      <w:bookmarkEnd w:id="0"/>
    </w:p>
    <w:p w:rsidR="00633820" w:rsidRDefault="00633820" w:rsidP="00633820">
      <w:pPr>
        <w:pStyle w:val="NoSpacing"/>
        <w:jc w:val="center"/>
        <w:rPr>
          <w:b/>
          <w:sz w:val="36"/>
          <w:szCs w:val="36"/>
        </w:rPr>
      </w:pPr>
    </w:p>
    <w:p w:rsidR="00633820" w:rsidRDefault="00633820" w:rsidP="00633820">
      <w:pPr>
        <w:pStyle w:val="NoSpacing"/>
        <w:jc w:val="center"/>
        <w:rPr>
          <w:b/>
          <w:sz w:val="36"/>
          <w:szCs w:val="36"/>
        </w:rPr>
      </w:pPr>
      <w:r w:rsidRPr="00BC179B">
        <w:rPr>
          <w:b/>
          <w:sz w:val="36"/>
          <w:szCs w:val="36"/>
        </w:rPr>
        <w:t>Terms and Conditions – Short Story Competition</w:t>
      </w:r>
    </w:p>
    <w:p w:rsidR="00633820" w:rsidRPr="00BC179B" w:rsidRDefault="00633820" w:rsidP="00633820">
      <w:pPr>
        <w:pStyle w:val="NoSpacing"/>
        <w:jc w:val="center"/>
        <w:rPr>
          <w:b/>
          <w:sz w:val="36"/>
          <w:szCs w:val="36"/>
        </w:rPr>
      </w:pP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All submissions to be 3</w:t>
      </w:r>
      <w:r w:rsidRPr="004B5A6E">
        <w:t>000 words maximum, no minimum; the title is not included in the word count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All submissions must be in English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122036">
        <w:t xml:space="preserve">All </w:t>
      </w:r>
      <w:r>
        <w:t>submissions</w:t>
      </w:r>
      <w:r w:rsidRPr="00122036">
        <w:t xml:space="preserve"> must be the</w:t>
      </w:r>
      <w:r>
        <w:t xml:space="preserve"> original work of the a</w:t>
      </w:r>
      <w:r w:rsidRPr="00122036">
        <w:t xml:space="preserve">uthor, must not have been published before the </w:t>
      </w:r>
      <w:r>
        <w:t xml:space="preserve">closing </w:t>
      </w:r>
      <w:r w:rsidRPr="00122036">
        <w:t xml:space="preserve">date and must be accompanied by a </w:t>
      </w:r>
      <w:r>
        <w:t xml:space="preserve">copy of the entry form, </w:t>
      </w:r>
      <w:r w:rsidRPr="00122036">
        <w:t>containing the author's name, address</w:t>
      </w:r>
      <w:r>
        <w:t xml:space="preserve">, </w:t>
      </w:r>
      <w:r w:rsidRPr="00122036">
        <w:t>telephone number</w:t>
      </w:r>
      <w:r>
        <w:t xml:space="preserve"> and email address</w:t>
      </w:r>
      <w:r w:rsidRPr="00122036">
        <w:t>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Submissions</w:t>
      </w:r>
      <w:r w:rsidRPr="00BD3E77">
        <w:t xml:space="preserve"> must not contain anything defamatory, obscene, illegal or otherwise inappropriate</w:t>
      </w:r>
      <w:r>
        <w:t>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4B5A6E">
        <w:t xml:space="preserve">All </w:t>
      </w:r>
      <w:r>
        <w:t>submissions</w:t>
      </w:r>
      <w:r w:rsidRPr="004B5A6E">
        <w:t xml:space="preserve"> are judged anonymously</w:t>
      </w:r>
      <w:r>
        <w:t xml:space="preserve">; </w:t>
      </w:r>
      <w:r w:rsidRPr="004B5A6E">
        <w:t>do not include your name on the document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 xml:space="preserve">Deadline for submissions is 12 midnight on </w:t>
      </w:r>
      <w:r w:rsidR="008E7EC4">
        <w:t>Tuesday 31</w:t>
      </w:r>
      <w:r w:rsidR="008E7EC4" w:rsidRPr="008E7EC4">
        <w:rPr>
          <w:vertAlign w:val="superscript"/>
        </w:rPr>
        <w:t>st</w:t>
      </w:r>
      <w:r w:rsidR="008E7EC4">
        <w:t xml:space="preserve"> July 2018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Submissions</w:t>
      </w:r>
      <w:r w:rsidRPr="00122036">
        <w:t xml:space="preserve"> received after the closing date will not be considered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 xml:space="preserve">Only electronic submissions will be accepted. 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Only submissions in MS Word format, Times New Roman Font in font size 12 point and double spaced will be accepted.</w:t>
      </w:r>
    </w:p>
    <w:p w:rsidR="00633820" w:rsidRPr="00AA5165" w:rsidRDefault="00633820" w:rsidP="00633820">
      <w:pPr>
        <w:pStyle w:val="ListParagraph"/>
        <w:numPr>
          <w:ilvl w:val="0"/>
          <w:numId w:val="1"/>
        </w:numPr>
        <w:jc w:val="both"/>
      </w:pPr>
      <w:r w:rsidRPr="00AA5165">
        <w:t>The judges' decision is final and no individual correspondence can be entered into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AA5165">
        <w:t>Judging is fair and unbiased. Experienced readers assist the judges in selecting the shortlists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D3E77">
        <w:t xml:space="preserve">Copyright remains with the author but </w:t>
      </w:r>
      <w:r>
        <w:t>shortlisted authors</w:t>
      </w:r>
      <w:r w:rsidRPr="00BD3E77">
        <w:t xml:space="preserve"> must give permission </w:t>
      </w:r>
      <w:r>
        <w:t xml:space="preserve">for their </w:t>
      </w:r>
      <w:r w:rsidRPr="00BD3E77">
        <w:t xml:space="preserve">work </w:t>
      </w:r>
      <w:r>
        <w:t>to be included in the anthology for</w:t>
      </w:r>
      <w:r w:rsidRPr="00BD3E77">
        <w:t xml:space="preserve"> a period of up to twelve months</w:t>
      </w:r>
      <w:r>
        <w:t>.</w:t>
      </w:r>
      <w:r w:rsidRPr="00BC179B">
        <w:t xml:space="preserve"> 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C179B">
        <w:t xml:space="preserve">Entering the competition gives </w:t>
      </w:r>
      <w:r>
        <w:t>‘Crossing the Tees’ Book Festival</w:t>
      </w:r>
      <w:r w:rsidRPr="00BC179B">
        <w:t xml:space="preserve"> the once only permission to publish the </w:t>
      </w:r>
      <w:r w:rsidR="001D5BA6">
        <w:t>short listed stories</w:t>
      </w:r>
      <w:r w:rsidRPr="00BC179B">
        <w:t xml:space="preserve"> in an anthology. 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B</w:t>
      </w:r>
      <w:r w:rsidRPr="00261128">
        <w:t xml:space="preserve">y entering, all entrants licence </w:t>
      </w:r>
      <w:r>
        <w:t xml:space="preserve">Crossing the Tees Book Festival </w:t>
      </w:r>
      <w:r w:rsidRPr="00261128">
        <w:t>to edit, publish and use each entry in any and all media (including print and online) for publicity and news purposes relating to this competition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C179B">
        <w:t>Entrants must be aged sixteen</w:t>
      </w:r>
      <w:r w:rsidR="000F005B" w:rsidRPr="000F005B">
        <w:t xml:space="preserve"> </w:t>
      </w:r>
      <w:r w:rsidR="000F005B">
        <w:t xml:space="preserve">or </w:t>
      </w:r>
      <w:r w:rsidR="000F005B" w:rsidRPr="00BC179B">
        <w:t>over</w:t>
      </w:r>
      <w:r>
        <w:t>.</w:t>
      </w:r>
    </w:p>
    <w:p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122036">
        <w:t xml:space="preserve">Do keep a copy of your entry, </w:t>
      </w:r>
      <w:r>
        <w:t>submissions</w:t>
      </w:r>
      <w:r w:rsidRPr="00122036">
        <w:t xml:space="preserve"> cannot be returned</w:t>
      </w:r>
      <w:r>
        <w:t>.</w:t>
      </w:r>
    </w:p>
    <w:p w:rsidR="00D55C87" w:rsidRPr="00AA5165" w:rsidRDefault="00D55C87" w:rsidP="00633820">
      <w:pPr>
        <w:pStyle w:val="ListParagraph"/>
        <w:numPr>
          <w:ilvl w:val="0"/>
          <w:numId w:val="1"/>
        </w:numPr>
        <w:jc w:val="both"/>
      </w:pPr>
      <w:r>
        <w:t>Only one submission per person will be considered.</w:t>
      </w:r>
    </w:p>
    <w:p w:rsidR="00633820" w:rsidRPr="00AA5165" w:rsidRDefault="00633820" w:rsidP="00633820">
      <w:pPr>
        <w:jc w:val="both"/>
      </w:pPr>
      <w:r w:rsidRPr="00AA5165">
        <w:rPr>
          <w:b/>
          <w:bCs/>
        </w:rPr>
        <w:t>SUBMISSION OF ENTRY IMPLIES ACCEPTANCE OF ALL THE RULES </w:t>
      </w:r>
    </w:p>
    <w:p w:rsidR="00FF2440" w:rsidRPr="007147E2" w:rsidRDefault="00633820" w:rsidP="00633820">
      <w:pPr>
        <w:jc w:val="both"/>
      </w:pPr>
      <w:r w:rsidRPr="00AA5165">
        <w:rPr>
          <w:b/>
          <w:bCs/>
        </w:rPr>
        <w:t>FAILURE TO COMPLY WITH THE RULES MAY RESULT IN DISQUALIFICATION</w:t>
      </w:r>
    </w:p>
    <w:sectPr w:rsidR="00FF2440" w:rsidRPr="007147E2" w:rsidSect="00F552F4">
      <w:headerReference w:type="default" r:id="rId10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E2" w:rsidRDefault="007147E2" w:rsidP="007147E2">
      <w:pPr>
        <w:spacing w:after="0" w:line="240" w:lineRule="auto"/>
      </w:pPr>
      <w:r>
        <w:separator/>
      </w:r>
    </w:p>
  </w:endnote>
  <w:endnote w:type="continuationSeparator" w:id="0">
    <w:p w:rsidR="007147E2" w:rsidRDefault="007147E2" w:rsidP="0071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E2" w:rsidRDefault="007147E2" w:rsidP="007147E2">
      <w:pPr>
        <w:spacing w:after="0" w:line="240" w:lineRule="auto"/>
      </w:pPr>
      <w:r>
        <w:separator/>
      </w:r>
    </w:p>
  </w:footnote>
  <w:footnote w:type="continuationSeparator" w:id="0">
    <w:p w:rsidR="007147E2" w:rsidRDefault="007147E2" w:rsidP="0071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7E2" w:rsidRDefault="008E7EC4">
    <w:pPr>
      <w:pStyle w:val="Header"/>
    </w:pPr>
    <w:r w:rsidRPr="008E7EC4">
      <w:rPr>
        <w:noProof/>
        <w:lang w:eastAsia="en-GB"/>
      </w:rPr>
      <w:drawing>
        <wp:inline distT="0" distB="0" distL="0" distR="0">
          <wp:extent cx="5731510" cy="1283703"/>
          <wp:effectExtent l="0" t="0" r="2540" b="0"/>
          <wp:docPr id="1" name="Picture 1" descr="I:\Culture &amp; Leisure Services\Library &amp; Information Service\BRANCH LIBRARIES\Crossing the Tees\2018\Blue-Banner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ulture &amp; Leisure Services\Library &amp; Information Service\BRANCH LIBRARIES\Crossing the Tees\2018\Blue-Banner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83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D2546"/>
    <w:multiLevelType w:val="hybridMultilevel"/>
    <w:tmpl w:val="566E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E2"/>
    <w:rsid w:val="00025C8D"/>
    <w:rsid w:val="000A408C"/>
    <w:rsid w:val="000F005B"/>
    <w:rsid w:val="00170B3A"/>
    <w:rsid w:val="001C7811"/>
    <w:rsid w:val="001D5BA6"/>
    <w:rsid w:val="00226BE2"/>
    <w:rsid w:val="003346B6"/>
    <w:rsid w:val="0040462E"/>
    <w:rsid w:val="0042544A"/>
    <w:rsid w:val="004A74A0"/>
    <w:rsid w:val="004B4C61"/>
    <w:rsid w:val="00633820"/>
    <w:rsid w:val="006F3088"/>
    <w:rsid w:val="007147E2"/>
    <w:rsid w:val="00726DBD"/>
    <w:rsid w:val="007D09A1"/>
    <w:rsid w:val="008E7EC4"/>
    <w:rsid w:val="009C34EA"/>
    <w:rsid w:val="009D1948"/>
    <w:rsid w:val="009E54D8"/>
    <w:rsid w:val="00A11140"/>
    <w:rsid w:val="00B26B91"/>
    <w:rsid w:val="00B84F60"/>
    <w:rsid w:val="00C159D0"/>
    <w:rsid w:val="00CB1C3A"/>
    <w:rsid w:val="00D276B0"/>
    <w:rsid w:val="00D55C87"/>
    <w:rsid w:val="00E95564"/>
    <w:rsid w:val="00F552F4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9AF9F58-F9E7-4309-9D0B-08031E53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4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E2"/>
  </w:style>
  <w:style w:type="paragraph" w:styleId="Footer">
    <w:name w:val="footer"/>
    <w:basedOn w:val="Normal"/>
    <w:link w:val="FooterChar"/>
    <w:uiPriority w:val="99"/>
    <w:unhideWhenUsed/>
    <w:rsid w:val="00714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E2"/>
  </w:style>
  <w:style w:type="paragraph" w:styleId="BalloonText">
    <w:name w:val="Balloon Text"/>
    <w:basedOn w:val="Normal"/>
    <w:link w:val="BalloonTextChar"/>
    <w:uiPriority w:val="99"/>
    <w:semiHidden/>
    <w:unhideWhenUsed/>
    <w:rsid w:val="0071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820"/>
    <w:pPr>
      <w:ind w:left="720"/>
      <w:contextualSpacing/>
    </w:pPr>
  </w:style>
  <w:style w:type="paragraph" w:styleId="NoSpacing">
    <w:name w:val="No Spacing"/>
    <w:uiPriority w:val="1"/>
    <w:qFormat/>
    <w:rsid w:val="006338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C87"/>
    <w:rPr>
      <w:color w:val="0000FF"/>
      <w:u w:val="single"/>
    </w:rPr>
  </w:style>
  <w:style w:type="paragraph" w:customStyle="1" w:styleId="xmsonormal">
    <w:name w:val="x_msonormal"/>
    <w:basedOn w:val="Normal"/>
    <w:rsid w:val="00C159D0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ssingthetees@6epublishing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ossingthetees@6epublishing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CA97-E455-4D14-A74F-1459E7B7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in, Jen</dc:creator>
  <cp:lastModifiedBy>Brittain, Jen</cp:lastModifiedBy>
  <cp:revision>4</cp:revision>
  <cp:lastPrinted>2017-02-14T12:32:00Z</cp:lastPrinted>
  <dcterms:created xsi:type="dcterms:W3CDTF">2018-05-01T15:02:00Z</dcterms:created>
  <dcterms:modified xsi:type="dcterms:W3CDTF">2018-05-02T11:12:00Z</dcterms:modified>
</cp:coreProperties>
</file>